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30" w:rsidRPr="006A6A01" w:rsidRDefault="00C91D30" w:rsidP="0039381E">
      <w:pPr>
        <w:rPr>
          <w:rFonts w:ascii="Arial" w:hAnsi="Arial" w:cs="Arial"/>
          <w:b/>
          <w:vanish/>
        </w:rPr>
      </w:pPr>
    </w:p>
    <w:p w:rsidR="003C5491" w:rsidRDefault="00F77C63" w:rsidP="0039381E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814E21" w:rsidRPr="00133EFD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814E21" w:rsidRPr="00133EFD">
          <w:rPr>
            <w:rStyle w:val="a5"/>
            <w:rFonts w:asciiTheme="majorHAnsi" w:hAnsiTheme="majorHAnsi" w:cstheme="majorHAnsi"/>
          </w:rPr>
          <w:t>@</w:t>
        </w:r>
      </w:hyperlink>
      <w:proofErr w:type="gramStart"/>
      <w:r w:rsidR="009B54D3">
        <w:rPr>
          <w:rStyle w:val="a5"/>
          <w:rFonts w:asciiTheme="majorHAnsi" w:hAnsiTheme="majorHAnsi" w:cstheme="majorHAnsi"/>
        </w:rPr>
        <w:t>aea.events</w:t>
      </w:r>
      <w:proofErr w:type="gramEnd"/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="008A1631" w:rsidRPr="0000723F">
        <w:rPr>
          <w:rFonts w:asciiTheme="majorHAnsi" w:hAnsiTheme="majorHAnsi" w:cstheme="majorHAnsi"/>
          <w:lang w:val="en-GB"/>
        </w:rPr>
        <w:t xml:space="preserve">together with </w:t>
      </w:r>
      <w:r w:rsidR="003C5491">
        <w:rPr>
          <w:rFonts w:asciiTheme="majorHAnsi" w:hAnsiTheme="majorHAnsi" w:cstheme="majorHAnsi"/>
          <w:lang w:val="en-GB"/>
        </w:rPr>
        <w:t>:</w:t>
      </w:r>
    </w:p>
    <w:p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>a short biography (one paragraph)</w:t>
      </w:r>
      <w:r w:rsidR="000E4A48" w:rsidRPr="0000723F">
        <w:rPr>
          <w:rFonts w:asciiTheme="majorHAnsi" w:hAnsiTheme="majorHAnsi" w:cstheme="majorHAnsi"/>
          <w:lang w:val="en-GB" w:eastAsia="ja-JP"/>
        </w:rPr>
        <w:t>,</w:t>
      </w:r>
    </w:p>
    <w:p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 xml:space="preserve">a full </w:t>
      </w:r>
      <w:r w:rsidR="008A1631" w:rsidRPr="0000723F">
        <w:rPr>
          <w:rFonts w:asciiTheme="majorHAnsi" w:hAnsiTheme="majorHAnsi" w:cstheme="majorHAnsi"/>
          <w:u w:val="single"/>
          <w:lang w:val="en-GB"/>
        </w:rPr>
        <w:t xml:space="preserve">curriculum vitae </w:t>
      </w:r>
      <w:r w:rsidR="008A1631" w:rsidRPr="0000723F">
        <w:rPr>
          <w:rFonts w:asciiTheme="majorHAnsi" w:hAnsiTheme="majorHAnsi" w:cstheme="majorHAnsi"/>
          <w:u w:val="single"/>
          <w:lang w:val="en-GB" w:eastAsia="ja-JP"/>
        </w:rPr>
        <w:t>(CV)</w:t>
      </w:r>
      <w:r w:rsidR="00836399" w:rsidRPr="0000723F">
        <w:rPr>
          <w:rFonts w:asciiTheme="majorHAnsi" w:hAnsiTheme="majorHAnsi" w:cstheme="majorHAnsi"/>
          <w:lang w:val="en-GB"/>
        </w:rPr>
        <w:t xml:space="preserve"> </w:t>
      </w:r>
      <w:r w:rsidR="009F1788" w:rsidRPr="0000723F">
        <w:rPr>
          <w:rFonts w:asciiTheme="majorHAnsi" w:hAnsiTheme="majorHAnsi" w:cstheme="majorHAnsi"/>
          <w:lang w:val="en-GB" w:eastAsia="ja-JP"/>
        </w:rPr>
        <w:t xml:space="preserve">and </w:t>
      </w:r>
    </w:p>
    <w:p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a </w:t>
      </w:r>
      <w:r w:rsidR="0039381E">
        <w:rPr>
          <w:rFonts w:asciiTheme="majorHAnsi" w:hAnsiTheme="majorHAnsi" w:cstheme="majorHAnsi"/>
          <w:u w:val="single"/>
          <w:lang w:val="en-GB" w:eastAsia="ja-JP"/>
        </w:rPr>
        <w:t xml:space="preserve">high definition 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face </w:t>
      </w:r>
      <w:r w:rsidR="00836399" w:rsidRPr="0000723F">
        <w:rPr>
          <w:rFonts w:asciiTheme="majorHAnsi" w:hAnsiTheme="majorHAnsi" w:cstheme="majorHAnsi"/>
          <w:u w:val="single"/>
          <w:lang w:val="en-GB"/>
        </w:rPr>
        <w:t>photo</w:t>
      </w:r>
    </w:p>
    <w:p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</w:p>
    <w:p w:rsidR="009F1788" w:rsidRPr="0059305B" w:rsidRDefault="00F77C63" w:rsidP="0039381E">
      <w:pPr>
        <w:rPr>
          <w:rFonts w:asciiTheme="majorHAnsi" w:hAnsiTheme="majorHAnsi" w:cstheme="majorHAnsi"/>
          <w:lang w:eastAsia="ja-JP"/>
        </w:rPr>
      </w:pPr>
      <w:r w:rsidRPr="0000723F">
        <w:rPr>
          <w:rFonts w:asciiTheme="majorHAnsi" w:hAnsiTheme="majorHAnsi" w:cstheme="majorHAnsi"/>
          <w:lang w:val="en-GB"/>
        </w:rPr>
        <w:t xml:space="preserve"> 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814E21">
        <w:rPr>
          <w:rFonts w:asciiTheme="majorHAnsi" w:hAnsiTheme="majorHAnsi" w:cstheme="majorHAnsi"/>
          <w:u w:val="single"/>
          <w:lang w:val="en-GB"/>
        </w:rPr>
        <w:t>August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 </w:t>
      </w:r>
      <w:r w:rsidR="00522282">
        <w:rPr>
          <w:rFonts w:asciiTheme="majorHAnsi" w:hAnsiTheme="majorHAnsi" w:cstheme="majorHAnsi"/>
          <w:u w:val="single"/>
          <w:lang w:val="en-GB" w:eastAsia="ja-JP"/>
        </w:rPr>
        <w:t>31</w:t>
      </w:r>
      <w:r w:rsidR="00522282">
        <w:rPr>
          <w:rFonts w:asciiTheme="majorHAnsi" w:hAnsiTheme="majorHAnsi" w:cstheme="majorHAnsi" w:hint="eastAsia"/>
          <w:u w:val="single"/>
          <w:lang w:val="en-GB" w:eastAsia="ja-JP"/>
        </w:rPr>
        <w:t>st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814E21">
        <w:rPr>
          <w:rFonts w:asciiTheme="majorHAnsi" w:hAnsiTheme="majorHAnsi" w:cstheme="majorHAnsi"/>
          <w:u w:val="single"/>
          <w:lang w:val="en-GB" w:eastAsia="ja-JP"/>
        </w:rPr>
        <w:t>8</w:t>
      </w:r>
      <w:r w:rsidR="00AF5FE3">
        <w:rPr>
          <w:rFonts w:asciiTheme="majorHAnsi" w:hAnsiTheme="majorHAnsi" w:cstheme="majorHAnsi"/>
          <w:lang w:val="en-GB"/>
        </w:rPr>
        <w:t>.</w:t>
      </w:r>
      <w:bookmarkStart w:id="0" w:name="_GoBack"/>
      <w:bookmarkEnd w:id="0"/>
    </w:p>
    <w:p w:rsidR="0039381E" w:rsidRPr="003C5491" w:rsidRDefault="0039381E" w:rsidP="0039381E">
      <w:pPr>
        <w:spacing w:line="720" w:lineRule="auto"/>
        <w:rPr>
          <w:rFonts w:ascii="Arial" w:hAnsi="Arial" w:cs="Arial"/>
          <w:szCs w:val="20"/>
          <w:lang w:eastAsia="ja-JP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1360"/>
      </w:tblGrid>
      <w:tr w:rsidR="003C5491" w:rsidTr="004C6FAA">
        <w:tc>
          <w:tcPr>
            <w:tcW w:w="153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jc w:val="center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lang w:val="en-US"/>
              </w:rPr>
              <w:t>Persona</w:t>
            </w:r>
            <w:r>
              <w:rPr>
                <w:rFonts w:ascii="Arial" w:hAnsi="Arial" w:cs="Arial"/>
                <w:b/>
                <w:lang w:val="en-US"/>
              </w:rPr>
              <w:t xml:space="preserve">l Information of </w:t>
            </w:r>
            <w:r w:rsidRPr="006A6A01">
              <w:rPr>
                <w:rFonts w:ascii="Arial" w:hAnsi="Arial" w:cs="Arial"/>
                <w:b/>
                <w:lang w:val="en-US"/>
              </w:rPr>
              <w:t>Nominating Committee</w:t>
            </w:r>
            <w:r>
              <w:rPr>
                <w:rFonts w:ascii="Arial" w:hAnsi="Arial" w:cs="Arial" w:hint="eastAsia"/>
                <w:b/>
                <w:lang w:val="en-US" w:eastAsia="ja-JP"/>
              </w:rPr>
              <w:t xml:space="preserve"> Member</w:t>
            </w:r>
          </w:p>
        </w:tc>
      </w:tr>
      <w:tr w:rsidR="003C5491" w:rsidTr="004C6FAA">
        <w:tc>
          <w:tcPr>
            <w:tcW w:w="3954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9381E">
            <w:pPr>
              <w:spacing w:line="72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13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Last Name:                                Middle Name:                              First Name:</w:t>
            </w:r>
          </w:p>
          <w:p w:rsidR="00A70437" w:rsidRPr="003C5491" w:rsidRDefault="00A70437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l Nam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ent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adge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Title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Y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r Institution 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Region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covered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Mail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A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-mail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A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:rsidR="003C549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Office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:rsidR="003C5491" w:rsidRDefault="003C5491" w:rsidP="0039381E">
      <w:pPr>
        <w:spacing w:line="720" w:lineRule="auto"/>
        <w:rPr>
          <w:rFonts w:ascii="Arial" w:hAnsi="Arial" w:cs="Arial"/>
          <w:szCs w:val="20"/>
          <w:lang w:val="en-GB" w:eastAsia="ja-JP"/>
        </w:rPr>
      </w:pPr>
    </w:p>
    <w:sectPr w:rsidR="003C5491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08" w:rsidRDefault="00651A08">
      <w:r>
        <w:separator/>
      </w:r>
    </w:p>
  </w:endnote>
  <w:endnote w:type="continuationSeparator" w:id="0">
    <w:p w:rsidR="00651A08" w:rsidRDefault="0065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08" w:rsidRDefault="00651A08">
      <w:r>
        <w:separator/>
      </w:r>
    </w:p>
  </w:footnote>
  <w:footnote w:type="continuationSeparator" w:id="0">
    <w:p w:rsidR="00651A08" w:rsidRDefault="0065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4F" w:rsidRPr="00522282" w:rsidRDefault="00FE4899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 xml:space="preserve">1. </w:t>
    </w:r>
    <w:r w:rsidR="00F77C63" w:rsidRPr="00A25A88">
      <w:rPr>
        <w:rFonts w:ascii="Calibri" w:hAnsi="Calibri"/>
        <w:b/>
        <w:sz w:val="28"/>
        <w:szCs w:val="28"/>
        <w:u w:val="single"/>
      </w:rPr>
      <w:t xml:space="preserve">Nominating Committee Member </w:t>
    </w:r>
    <w:r w:rsidR="00A70437">
      <w:rPr>
        <w:rFonts w:ascii="Calibri" w:hAnsi="Calibri"/>
        <w:b/>
        <w:sz w:val="28"/>
        <w:szCs w:val="28"/>
        <w:u w:val="single"/>
      </w:rPr>
      <w:t>Form</w:t>
    </w:r>
    <w:r w:rsidR="00F77C63" w:rsidRPr="00A25A88">
      <w:rPr>
        <w:rFonts w:ascii="Calibri" w:hAnsi="Calibri"/>
      </w:rPr>
      <w:tab/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522282">
      <w:rPr>
        <w:rFonts w:ascii="Calibri" w:hAnsi="Calibri" w:hint="eastAsia"/>
        <w:b/>
        <w:color w:val="990033"/>
        <w:sz w:val="28"/>
        <w:szCs w:val="28"/>
        <w:lang w:eastAsia="ja-JP"/>
      </w:rPr>
      <w:t>A</w:t>
    </w:r>
    <w:r w:rsidR="00FB32E1" w:rsidRPr="00522282">
      <w:rPr>
        <w:rFonts w:ascii="Calibri" w:hAnsi="Calibri" w:hint="eastAsia"/>
        <w:b/>
        <w:color w:val="990033"/>
        <w:sz w:val="28"/>
        <w:szCs w:val="28"/>
        <w:lang w:eastAsia="ja-JP"/>
      </w:rPr>
      <w:t xml:space="preserve">sian </w:t>
    </w:r>
    <w:r w:rsidR="00522282" w:rsidRPr="00522282">
      <w:rPr>
        <w:rFonts w:ascii="Calibri" w:hAnsi="Calibri" w:hint="eastAsia"/>
        <w:b/>
        <w:color w:val="990033"/>
        <w:sz w:val="28"/>
        <w:szCs w:val="28"/>
        <w:lang w:eastAsia="ja-JP"/>
      </w:rPr>
      <w:t>Entrepreneurship Award 201</w:t>
    </w:r>
    <w:r w:rsidR="00814E21">
      <w:rPr>
        <w:rFonts w:ascii="Calibri" w:hAnsi="Calibri"/>
        <w:b/>
        <w:color w:val="990033"/>
        <w:sz w:val="28"/>
        <w:szCs w:val="28"/>
        <w:lang w:eastAsia="ja-JP"/>
      </w:rPr>
      <w:t>8</w:t>
    </w:r>
  </w:p>
  <w:p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21"/>
  </w:num>
  <w:num w:numId="6">
    <w:abstractNumId w:val="22"/>
  </w:num>
  <w:num w:numId="7">
    <w:abstractNumId w:val="11"/>
  </w:num>
  <w:num w:numId="8">
    <w:abstractNumId w:val="10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20"/>
  </w:num>
  <w:num w:numId="20">
    <w:abstractNumId w:val="2"/>
  </w:num>
  <w:num w:numId="21">
    <w:abstractNumId w:val="9"/>
  </w:num>
  <w:num w:numId="22">
    <w:abstractNumId w:val="5"/>
  </w:num>
  <w:num w:numId="2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FF"/>
    <w:rsid w:val="00002AAF"/>
    <w:rsid w:val="00006CE2"/>
    <w:rsid w:val="0000723F"/>
    <w:rsid w:val="000407AD"/>
    <w:rsid w:val="0009489C"/>
    <w:rsid w:val="000D0E2B"/>
    <w:rsid w:val="000E4A48"/>
    <w:rsid w:val="000F0997"/>
    <w:rsid w:val="00127140"/>
    <w:rsid w:val="001430B2"/>
    <w:rsid w:val="00153D3E"/>
    <w:rsid w:val="00186310"/>
    <w:rsid w:val="001C1BA4"/>
    <w:rsid w:val="001E1015"/>
    <w:rsid w:val="001F563D"/>
    <w:rsid w:val="0021661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0F06"/>
    <w:rsid w:val="004944B1"/>
    <w:rsid w:val="004C13BB"/>
    <w:rsid w:val="004C6FAA"/>
    <w:rsid w:val="004D1A1E"/>
    <w:rsid w:val="004E225A"/>
    <w:rsid w:val="004E2D69"/>
    <w:rsid w:val="004F12FF"/>
    <w:rsid w:val="004F6B89"/>
    <w:rsid w:val="00502A69"/>
    <w:rsid w:val="00505F6F"/>
    <w:rsid w:val="00522282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51A08"/>
    <w:rsid w:val="0067570D"/>
    <w:rsid w:val="006A6A01"/>
    <w:rsid w:val="006D5CC0"/>
    <w:rsid w:val="006E6229"/>
    <w:rsid w:val="006F1F3A"/>
    <w:rsid w:val="00701183"/>
    <w:rsid w:val="007311DC"/>
    <w:rsid w:val="00761305"/>
    <w:rsid w:val="00783E36"/>
    <w:rsid w:val="00785770"/>
    <w:rsid w:val="007B356D"/>
    <w:rsid w:val="007D18D9"/>
    <w:rsid w:val="00814E21"/>
    <w:rsid w:val="00816B57"/>
    <w:rsid w:val="008312A8"/>
    <w:rsid w:val="00836399"/>
    <w:rsid w:val="0084386D"/>
    <w:rsid w:val="0086784F"/>
    <w:rsid w:val="008875DF"/>
    <w:rsid w:val="00896A11"/>
    <w:rsid w:val="008A1631"/>
    <w:rsid w:val="008C019D"/>
    <w:rsid w:val="00921FB0"/>
    <w:rsid w:val="009658B8"/>
    <w:rsid w:val="00975804"/>
    <w:rsid w:val="00995267"/>
    <w:rsid w:val="00996BD9"/>
    <w:rsid w:val="009B54D3"/>
    <w:rsid w:val="009C7C79"/>
    <w:rsid w:val="009F1788"/>
    <w:rsid w:val="00A15E1E"/>
    <w:rsid w:val="00A25A88"/>
    <w:rsid w:val="00A34B39"/>
    <w:rsid w:val="00A43DE4"/>
    <w:rsid w:val="00A60B27"/>
    <w:rsid w:val="00A70437"/>
    <w:rsid w:val="00A81288"/>
    <w:rsid w:val="00AD3EF1"/>
    <w:rsid w:val="00AF5FE3"/>
    <w:rsid w:val="00B26905"/>
    <w:rsid w:val="00B278A4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0F93"/>
    <w:rsid w:val="00F27EBF"/>
    <w:rsid w:val="00F3054B"/>
    <w:rsid w:val="00F42DC2"/>
    <w:rsid w:val="00F6640C"/>
    <w:rsid w:val="00F77C63"/>
    <w:rsid w:val="00F904DD"/>
    <w:rsid w:val="00F92F97"/>
    <w:rsid w:val="00FB32E1"/>
    <w:rsid w:val="00FE4899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98C9D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character" w:styleId="a8">
    <w:name w:val="Unresolved Mention"/>
    <w:basedOn w:val="a0"/>
    <w:uiPriority w:val="99"/>
    <w:semiHidden/>
    <w:unhideWhenUsed/>
    <w:rsid w:val="0081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EAD-4302-487B-A77A-8C743D2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609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2</cp:revision>
  <cp:lastPrinted>2009-01-14T07:19:00Z</cp:lastPrinted>
  <dcterms:created xsi:type="dcterms:W3CDTF">2018-07-04T02:58:00Z</dcterms:created>
  <dcterms:modified xsi:type="dcterms:W3CDTF">2018-07-04T02:58:00Z</dcterms:modified>
</cp:coreProperties>
</file>